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4" w:rsidRDefault="003E46C1" w:rsidP="003E46C1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.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  <w:proofErr w:type="gramEnd"/>
    </w:p>
    <w:p w:rsidR="00AB0C4D" w:rsidRPr="00AB0C4D" w:rsidRDefault="00AB0C4D" w:rsidP="00AB0C4D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Pr="008F6EC2" w:rsidRDefault="008D6F18" w:rsidP="00AB0C4D">
      <w:pPr>
        <w:pStyle w:val="ListParagraph"/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8F6EC2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8F6EC2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F6EC2"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การศึกษา </w:t>
      </w:r>
      <w:r w:rsidRPr="008F6EC2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B73FD5" w:rsidRPr="008F6EC2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B73FD5" w:rsidRPr="008F6EC2" w:rsidRDefault="00B73FD5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8F6EC2" w:rsidRDefault="00B73FD5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73FD5" w:rsidRPr="008F6EC2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FD5" w:rsidRPr="008F6EC2" w:rsidRDefault="00B73FD5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8F6EC2" w:rsidRDefault="00B73FD5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B73FD5" w:rsidRPr="008F6EC2" w:rsidRDefault="00B73FD5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8F6EC2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3.94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3.72</w:t>
            </w:r>
          </w:p>
        </w:tc>
      </w:tr>
      <w:tr w:rsidR="008D6F18" w:rsidRPr="008F6EC2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</w:tr>
      <w:tr w:rsidR="008D6F18" w:rsidRPr="008F6EC2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4.04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</w:tr>
      <w:tr w:rsidR="008D6F18" w:rsidRPr="008F6EC2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3.76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</w:rPr>
              <w:t>3.79</w:t>
            </w:r>
          </w:p>
        </w:tc>
      </w:tr>
      <w:tr w:rsidR="008D6F18" w:rsidRPr="008F6EC2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3.71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</w:rPr>
              <w:t>3.61</w:t>
            </w:r>
          </w:p>
        </w:tc>
      </w:tr>
      <w:tr w:rsidR="008D6F18" w:rsidRPr="008F6EC2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3.96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3.67</w:t>
            </w:r>
          </w:p>
        </w:tc>
      </w:tr>
      <w:tr w:rsidR="008D6F18" w:rsidRPr="008F6EC2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90</w:t>
            </w:r>
          </w:p>
        </w:tc>
        <w:tc>
          <w:tcPr>
            <w:tcW w:w="1239" w:type="dxa"/>
            <w:shd w:val="clear" w:color="auto" w:fill="auto"/>
          </w:tcPr>
          <w:p w:rsidR="008D6F18" w:rsidRPr="008F6EC2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64</w:t>
            </w:r>
          </w:p>
        </w:tc>
      </w:tr>
    </w:tbl>
    <w:p w:rsidR="00A53E77" w:rsidRPr="008F6EC2" w:rsidRDefault="00A53E77" w:rsidP="00FB4C6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  <w:bookmarkStart w:id="0" w:name="_GoBack"/>
      <w:bookmarkEnd w:id="0"/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proofErr w:type="gramEnd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ความพึงพอใจมาก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น้อย</w:t>
      </w:r>
      <w:proofErr w:type="gramEnd"/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A53E77" w:rsidRDefault="00FB4C67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8F6EC2" w:rsidRDefault="008F6EC2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8F6EC2" w:rsidRDefault="008F6EC2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5F284C" w:rsidRPr="008F6EC2" w:rsidRDefault="005F284C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502F8" w:rsidRDefault="003E46C1" w:rsidP="003E46C1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2.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proofErr w:type="gramEnd"/>
    </w:p>
    <w:p w:rsidR="008F6EC2" w:rsidRDefault="008F6EC2" w:rsidP="008F6EC2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F2EF1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2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6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5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3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</w:tc>
      </w:tr>
      <w:tr w:rsidR="008D6F18" w:rsidRPr="007F2EF1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F2EF1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F2EF1" w:rsidRDefault="008D6F18" w:rsidP="008D6F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4</w:t>
            </w:r>
          </w:p>
        </w:tc>
        <w:tc>
          <w:tcPr>
            <w:tcW w:w="1239" w:type="dxa"/>
            <w:shd w:val="clear" w:color="auto" w:fill="auto"/>
          </w:tcPr>
          <w:p w:rsidR="008D6F18" w:rsidRPr="007F2EF1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4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8D6F18" w:rsidRDefault="00FB4C67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8F6EC2" w:rsidRDefault="008F6EC2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8F6EC2" w:rsidRDefault="008F6EC2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5F284C" w:rsidRPr="008F6EC2" w:rsidRDefault="005F284C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A53E77" w:rsidRDefault="003E46C1" w:rsidP="003E46C1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3.</w:t>
      </w:r>
      <w:r w:rsidR="00A53E77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A53E77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53E77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A53E77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อาหารและโภชนาการ</w:t>
      </w:r>
      <w:proofErr w:type="gramEnd"/>
      <w:r w:rsidR="00A53E77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FB4C67" w:rsidRDefault="00700803" w:rsidP="007008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8D6F1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9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5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2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</w:tr>
      <w:tr w:rsidR="008D6F18" w:rsidRPr="007F2EF1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F2EF1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F2EF1" w:rsidRDefault="008D6F18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4</w:t>
            </w:r>
          </w:p>
        </w:tc>
        <w:tc>
          <w:tcPr>
            <w:tcW w:w="1239" w:type="dxa"/>
            <w:shd w:val="clear" w:color="auto" w:fill="auto"/>
          </w:tcPr>
          <w:p w:rsidR="008D6F18" w:rsidRPr="007F2EF1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1</w:t>
            </w:r>
          </w:p>
        </w:tc>
      </w:tr>
    </w:tbl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700803" w:rsidRDefault="00700803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F6EC2" w:rsidRDefault="008F6EC2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3E46C1" w:rsidP="003E46C1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4.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F2EF1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FB4C67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8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1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8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3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6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2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2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3</w:t>
            </w:r>
          </w:p>
        </w:tc>
      </w:tr>
      <w:tr w:rsidR="008D6F18" w:rsidRPr="007F2EF1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F2EF1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F2EF1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2</w:t>
            </w:r>
          </w:p>
        </w:tc>
        <w:tc>
          <w:tcPr>
            <w:tcW w:w="1239" w:type="dxa"/>
            <w:shd w:val="clear" w:color="auto" w:fill="auto"/>
          </w:tcPr>
          <w:p w:rsidR="008D6F18" w:rsidRPr="007F2EF1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5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5A2757" w:rsidRDefault="005A2757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F6EC2" w:rsidRPr="008F6EC2" w:rsidRDefault="005F284C" w:rsidP="005F284C">
      <w:pPr>
        <w:pStyle w:val="ListParagraph"/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5. </w:t>
      </w:r>
      <w:proofErr w:type="gram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proofErr w:type="gramEnd"/>
    </w:p>
    <w:p w:rsidR="00DD340D" w:rsidRPr="008F6EC2" w:rsidRDefault="001502F8" w:rsidP="008F6EC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8F6EC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8D6F1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4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3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5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2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</w:tr>
      <w:tr w:rsidR="008D6F18" w:rsidRPr="007F2EF1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F2EF1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F2EF1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6</w:t>
            </w:r>
          </w:p>
        </w:tc>
        <w:tc>
          <w:tcPr>
            <w:tcW w:w="1239" w:type="dxa"/>
            <w:shd w:val="clear" w:color="auto" w:fill="auto"/>
          </w:tcPr>
          <w:p w:rsidR="008D6F18" w:rsidRPr="007F2EF1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4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8F6EC2" w:rsidRDefault="005F284C" w:rsidP="005F284C">
      <w:pPr>
        <w:pStyle w:val="ListParagraph"/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6.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proofErr w:type="gramEnd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8F6EC2" w:rsidRPr="008F6EC2" w:rsidRDefault="008F6EC2" w:rsidP="008F6EC2">
      <w:pPr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8D6F18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9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4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9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5</w:t>
            </w:r>
          </w:p>
        </w:tc>
      </w:tr>
      <w:tr w:rsidR="008D6F18" w:rsidRPr="00700803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00803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00803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1</w:t>
            </w:r>
          </w:p>
        </w:tc>
        <w:tc>
          <w:tcPr>
            <w:tcW w:w="1239" w:type="dxa"/>
            <w:shd w:val="clear" w:color="auto" w:fill="auto"/>
          </w:tcPr>
          <w:p w:rsidR="008D6F18" w:rsidRPr="00700803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9</w:t>
            </w:r>
          </w:p>
        </w:tc>
      </w:tr>
    </w:tbl>
    <w:p w:rsid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2071B1" w:rsidRDefault="002071B1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Default="005F284C" w:rsidP="005F284C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7.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วิทยาศา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8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1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9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</w:tr>
      <w:tr w:rsidR="008D6F18" w:rsidRPr="00700803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00803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00803" w:rsidRDefault="008E690D" w:rsidP="008E69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</w:tcPr>
          <w:p w:rsidR="008D6F18" w:rsidRPr="00700803" w:rsidRDefault="007F2EF1" w:rsidP="007F2E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5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6F75C0" w:rsidRDefault="00FB4C67" w:rsidP="005F284C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5F284C" w:rsidRPr="005F284C" w:rsidRDefault="005F284C" w:rsidP="005F284C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5F284C" w:rsidRDefault="005F284C" w:rsidP="005F284C">
      <w:pPr>
        <w:tabs>
          <w:tab w:val="left" w:pos="399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5F284C">
      <w:pPr>
        <w:tabs>
          <w:tab w:val="left" w:pos="399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5F284C" w:rsidP="005F284C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8.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เทคโนโลยีบัณฑิต  สาขาวิชาเทคโนโลยีการจัดการสินค้าแฟชั่น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8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5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5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8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7</w:t>
            </w:r>
          </w:p>
        </w:tc>
      </w:tr>
      <w:tr w:rsidR="008D6F18" w:rsidRPr="00700803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00803" w:rsidRDefault="008D6F18" w:rsidP="007008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00803" w:rsidRDefault="001A4C1C" w:rsidP="007008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92</w:t>
            </w:r>
          </w:p>
        </w:tc>
        <w:tc>
          <w:tcPr>
            <w:tcW w:w="1239" w:type="dxa"/>
            <w:shd w:val="clear" w:color="auto" w:fill="auto"/>
          </w:tcPr>
          <w:p w:rsidR="008D6F18" w:rsidRPr="00700803" w:rsidRDefault="00700803" w:rsidP="007008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7</w:t>
            </w:r>
          </w:p>
        </w:tc>
      </w:tr>
    </w:tbl>
    <w:p w:rsidR="00411A22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A6776E" w:rsidRDefault="00A6776E" w:rsidP="008F6E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F6E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F284C" w:rsidRDefault="005F284C" w:rsidP="008F6E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058CB" w:rsidRDefault="005F284C" w:rsidP="005F284C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9.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1502F8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8D6F18" w:rsidRPr="00ED6B2C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D6F18" w:rsidRPr="00ED6B2C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F18" w:rsidRPr="00ED6B2C" w:rsidRDefault="008D6F18" w:rsidP="00FB4C6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8D6F18" w:rsidRPr="00ED6B2C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2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8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</w:tr>
      <w:tr w:rsidR="008D6F18" w:rsidRPr="00ED6B2C" w:rsidTr="00FB4C67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ED6B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</w:tr>
      <w:tr w:rsidR="008D6F18" w:rsidRPr="00ED6B2C" w:rsidTr="00FB4C67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</w:t>
            </w:r>
            <w:r w:rsidRPr="00ED6B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ED6B2C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B2C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239" w:type="dxa"/>
            <w:shd w:val="clear" w:color="auto" w:fill="auto"/>
          </w:tcPr>
          <w:p w:rsidR="008D6F18" w:rsidRPr="00ED6B2C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</w:tr>
      <w:tr w:rsidR="008D6F18" w:rsidRPr="00ED6B2C" w:rsidTr="00FB4C6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700803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</w:tcPr>
          <w:p w:rsidR="008D6F18" w:rsidRPr="00700803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1</w:t>
            </w:r>
          </w:p>
        </w:tc>
        <w:tc>
          <w:tcPr>
            <w:tcW w:w="1239" w:type="dxa"/>
            <w:shd w:val="clear" w:color="auto" w:fill="auto"/>
          </w:tcPr>
          <w:p w:rsidR="008D6F18" w:rsidRPr="00700803" w:rsidRDefault="001A4C1C" w:rsidP="001A4C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8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8</w:t>
            </w:r>
          </w:p>
        </w:tc>
      </w:tr>
    </w:tbl>
    <w:p w:rsid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ก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กของคะแนน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แปลผลคะแนนเฉลี่ยค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พึงพอใจของผู้ตอบแบบสอบถ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มกำ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ดไว้</w:t>
      </w:r>
      <w:r w:rsidRPr="00FB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FB4C67" w:rsidRP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4.51 - 5.0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ที่สุด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.51 - 4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proofErr w:type="gramEnd"/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ม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proofErr w:type="gramEnd"/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FB4C67">
        <w:rPr>
          <w:rFonts w:ascii="TH SarabunPSK" w:hAnsi="TH SarabunPSK" w:cs="TH SarabunPSK"/>
          <w:color w:val="000000"/>
          <w:sz w:val="32"/>
          <w:szCs w:val="32"/>
        </w:rPr>
        <w:t>2.51 - 2.50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4C67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ีคว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B4C67">
        <w:rPr>
          <w:rFonts w:ascii="TH SarabunPSK" w:hAnsi="TH SarabunPSK" w:cs="TH SarabunPSK"/>
          <w:color w:val="000000"/>
          <w:sz w:val="32"/>
          <w:szCs w:val="32"/>
          <w:cs/>
        </w:rPr>
        <w:t>มพึงพอใจ</w:t>
      </w:r>
      <w:r w:rsidRPr="00FB4C6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ที่สุด</w:t>
      </w:r>
    </w:p>
    <w:p w:rsidR="00021938" w:rsidRPr="004058CB" w:rsidRDefault="00021938" w:rsidP="004058CB">
      <w:pPr>
        <w:tabs>
          <w:tab w:val="left" w:pos="2489"/>
        </w:tabs>
        <w:rPr>
          <w:cs/>
        </w:rPr>
      </w:pPr>
    </w:p>
    <w:sectPr w:rsidR="00021938" w:rsidRPr="004058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1" w:rsidRDefault="003F7221" w:rsidP="00873F3F">
      <w:pPr>
        <w:spacing w:after="0" w:line="240" w:lineRule="auto"/>
      </w:pPr>
      <w:r>
        <w:separator/>
      </w:r>
    </w:p>
  </w:endnote>
  <w:endnote w:type="continuationSeparator" w:id="0">
    <w:p w:rsidR="003F7221" w:rsidRDefault="003F7221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67" w:rsidRDefault="00FB4C67" w:rsidP="004058CB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AA0B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AB0C4D">
      <w:rPr>
        <w:rFonts w:hint="cs"/>
        <w:cs/>
      </w:rPr>
      <w:t xml:space="preserve">ข้อมูล </w:t>
    </w:r>
    <w:r w:rsidR="00AB0C4D">
      <w:t xml:space="preserve">: </w:t>
    </w:r>
    <w:r w:rsidR="00AB0C4D" w:rsidRPr="00AB0C4D">
      <w:rPr>
        <w:cs/>
      </w:rPr>
      <w:t xml:space="preserve">สำนักวิทยบริการและเทคโนโลยีสารสนเทศ ณ วันที่ </w:t>
    </w:r>
    <w:r w:rsidR="00AB0C4D" w:rsidRPr="00AB0C4D">
      <w:t xml:space="preserve">31 </w:t>
    </w:r>
    <w:r w:rsidR="00B22344">
      <w:rPr>
        <w:rFonts w:hint="cs"/>
        <w:cs/>
      </w:rPr>
      <w:t>พ</w:t>
    </w:r>
    <w:r w:rsidR="00AB0C4D" w:rsidRPr="00AB0C4D">
      <w:rPr>
        <w:cs/>
      </w:rPr>
      <w:t xml:space="preserve">.ค. </w:t>
    </w:r>
    <w:r w:rsidR="00AB0C4D" w:rsidRPr="00AB0C4D"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1" w:rsidRDefault="003F7221" w:rsidP="00873F3F">
      <w:pPr>
        <w:spacing w:after="0" w:line="240" w:lineRule="auto"/>
      </w:pPr>
      <w:r>
        <w:separator/>
      </w:r>
    </w:p>
  </w:footnote>
  <w:footnote w:type="continuationSeparator" w:id="0">
    <w:p w:rsidR="003F7221" w:rsidRDefault="003F7221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549"/>
      <w:gridCol w:w="1182"/>
    </w:tblGrid>
    <w:tr w:rsidR="00FB4C67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FB4C67" w:rsidRDefault="00FB4C67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FB4C67" w:rsidRDefault="00FB4C67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FB4C67" w:rsidRDefault="00FB4C67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FB4C67" w:rsidRDefault="00FB4C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B4C67" w:rsidRPr="00E74AE5" w:rsidRDefault="00FB4C67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FB4C67" w:rsidRPr="00E74AE5" w:rsidRDefault="00FB4C67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3F"/>
    <w:rsid w:val="00021938"/>
    <w:rsid w:val="001502F8"/>
    <w:rsid w:val="00156EBA"/>
    <w:rsid w:val="0019680A"/>
    <w:rsid w:val="001A4C1C"/>
    <w:rsid w:val="001E225A"/>
    <w:rsid w:val="002071B1"/>
    <w:rsid w:val="002D55CB"/>
    <w:rsid w:val="0038388A"/>
    <w:rsid w:val="003E46C1"/>
    <w:rsid w:val="003F7221"/>
    <w:rsid w:val="004058CB"/>
    <w:rsid w:val="00411A22"/>
    <w:rsid w:val="004C184A"/>
    <w:rsid w:val="005A2757"/>
    <w:rsid w:val="005B0C6D"/>
    <w:rsid w:val="005B1EA6"/>
    <w:rsid w:val="005F284C"/>
    <w:rsid w:val="006205CE"/>
    <w:rsid w:val="00651373"/>
    <w:rsid w:val="006A56EF"/>
    <w:rsid w:val="006E1A2E"/>
    <w:rsid w:val="006F75C0"/>
    <w:rsid w:val="00700803"/>
    <w:rsid w:val="007A5DB2"/>
    <w:rsid w:val="007F1BC4"/>
    <w:rsid w:val="007F2EF1"/>
    <w:rsid w:val="00873F3F"/>
    <w:rsid w:val="008D6F18"/>
    <w:rsid w:val="008E690D"/>
    <w:rsid w:val="008F6EC2"/>
    <w:rsid w:val="00901BE4"/>
    <w:rsid w:val="00A53E77"/>
    <w:rsid w:val="00A6776E"/>
    <w:rsid w:val="00AB0C4D"/>
    <w:rsid w:val="00B02B38"/>
    <w:rsid w:val="00B22344"/>
    <w:rsid w:val="00B73FD5"/>
    <w:rsid w:val="00BB6EF8"/>
    <w:rsid w:val="00DB30B8"/>
    <w:rsid w:val="00DD340D"/>
    <w:rsid w:val="00DF016A"/>
    <w:rsid w:val="00E7780A"/>
    <w:rsid w:val="00FB4C67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DD671F-C73A-45D0-9D27-4DCE28C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B415-EE34-4C95-8F22-6C852155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4-02T15:20:00Z</dcterms:created>
  <dcterms:modified xsi:type="dcterms:W3CDTF">2020-06-09T08:14:00Z</dcterms:modified>
</cp:coreProperties>
</file>